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D77FD" w14:textId="77777777" w:rsidR="002C26F2" w:rsidRDefault="002C26F2" w:rsidP="002C26F2">
      <w:pPr>
        <w:pStyle w:val="Footer"/>
        <w:rPr>
          <w:b/>
        </w:rPr>
      </w:pPr>
      <w:r>
        <w:rPr>
          <w:b/>
        </w:rPr>
        <w:t>Presenting Student Name:</w:t>
      </w:r>
    </w:p>
    <w:p w14:paraId="4F57E4D0" w14:textId="05ECCD2A" w:rsidR="002C26F2" w:rsidRDefault="002C26F2" w:rsidP="002C26F2">
      <w:pPr>
        <w:pStyle w:val="Footer"/>
        <w:rPr>
          <w:b/>
        </w:rPr>
      </w:pPr>
      <w:r>
        <w:rPr>
          <w:b/>
        </w:rPr>
        <w:t>Judge Name:</w:t>
      </w:r>
      <w:r>
        <w:rPr>
          <w:b/>
        </w:rPr>
        <w:tab/>
      </w:r>
    </w:p>
    <w:p w14:paraId="33FE5174" w14:textId="5BD1B898" w:rsidR="00D0386C" w:rsidRPr="00D0386C" w:rsidRDefault="00D0386C" w:rsidP="00D0386C">
      <w:pPr>
        <w:pStyle w:val="Footer"/>
        <w:jc w:val="center"/>
        <w:rPr>
          <w:b/>
        </w:rPr>
      </w:pPr>
      <w:r w:rsidRPr="00D0386C">
        <w:rPr>
          <w:b/>
        </w:rPr>
        <w:t>Score: 1</w:t>
      </w:r>
      <w:r w:rsidR="00FB35F1">
        <w:rPr>
          <w:b/>
        </w:rPr>
        <w:t>2</w:t>
      </w:r>
      <w:r w:rsidRPr="00D0386C">
        <w:rPr>
          <w:b/>
        </w:rPr>
        <w:t xml:space="preserve"> points </w:t>
      </w:r>
    </w:p>
    <w:p w14:paraId="5746036D" w14:textId="77777777" w:rsidR="00D0386C" w:rsidRDefault="00D0386C" w:rsidP="00C972F0">
      <w:pPr>
        <w:spacing w:after="0" w:line="240" w:lineRule="auto"/>
        <w:jc w:val="both"/>
        <w:rPr>
          <w:b/>
        </w:rPr>
      </w:pPr>
    </w:p>
    <w:p w14:paraId="4A930298" w14:textId="3DAB5E68" w:rsidR="00C972F0" w:rsidRPr="00C972F0" w:rsidRDefault="007555AA" w:rsidP="00C972F0">
      <w:pPr>
        <w:spacing w:after="0" w:line="240" w:lineRule="auto"/>
        <w:jc w:val="both"/>
        <w:rPr>
          <w:b/>
        </w:rPr>
      </w:pPr>
      <w:r>
        <w:rPr>
          <w:b/>
        </w:rPr>
        <w:t xml:space="preserve">[1] </w:t>
      </w:r>
      <w:r w:rsidR="00C972F0" w:rsidRPr="00C972F0">
        <w:rPr>
          <w:b/>
        </w:rPr>
        <w:t>Clarity (Thesis supported by relevant information and ideas)</w:t>
      </w:r>
      <w:r w:rsidR="007223E9">
        <w:rPr>
          <w:b/>
        </w:rPr>
        <w:t xml:space="preserve"> </w:t>
      </w:r>
    </w:p>
    <w:p w14:paraId="04D753CB" w14:textId="6C1586B8" w:rsidR="00C972F0" w:rsidRDefault="00C972F0" w:rsidP="00C972F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Needs </w:t>
      </w:r>
      <w:r w:rsidR="001B1BBA">
        <w:t>i</w:t>
      </w:r>
      <w:r>
        <w:t>mprovement (</w:t>
      </w:r>
      <w:r w:rsidR="00D0386C">
        <w:t>1 point</w:t>
      </w:r>
      <w:r>
        <w:t>): The purpose of the work is not well defined. Central ideas are not focused to support the thesis. Thoughts appear disconnected</w:t>
      </w:r>
    </w:p>
    <w:p w14:paraId="53B64CAA" w14:textId="48E9C44F" w:rsidR="00C972F0" w:rsidRDefault="00C972F0" w:rsidP="00C972F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Developing (</w:t>
      </w:r>
      <w:r w:rsidR="00D0386C">
        <w:t>2 points</w:t>
      </w:r>
      <w:r>
        <w:t>): The central purpose of the work is identified. Ideas are generally focused in a way that supports the thesis.</w:t>
      </w:r>
    </w:p>
    <w:p w14:paraId="13A7FF43" w14:textId="48F49E7E" w:rsidR="00C972F0" w:rsidRDefault="00C972F0" w:rsidP="00C972F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Sufficient (</w:t>
      </w:r>
      <w:r w:rsidR="00D0386C">
        <w:t>3 points</w:t>
      </w:r>
      <w:r>
        <w:t>): The central purpose of the work is clear and ideas are almost always focused in a way that supports the thesis. Relevant details illustrate the author's ideas.</w:t>
      </w:r>
    </w:p>
    <w:p w14:paraId="2EF8573A" w14:textId="43BCBC7B" w:rsidR="00C972F0" w:rsidRDefault="00C972F0" w:rsidP="00C972F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Above </w:t>
      </w:r>
      <w:r w:rsidR="000E09B6">
        <w:t>a</w:t>
      </w:r>
      <w:r>
        <w:t>verage (</w:t>
      </w:r>
      <w:r w:rsidR="00D0386C">
        <w:t>4 points</w:t>
      </w:r>
      <w:r>
        <w:t>): The central purpose of the work is clear and supporting ideas are always well-focused. Details are relevant, enrich the work.</w:t>
      </w:r>
    </w:p>
    <w:p w14:paraId="34BB1748" w14:textId="77777777" w:rsidR="00092CBB" w:rsidRDefault="00092CBB" w:rsidP="00092CBB">
      <w:pPr>
        <w:spacing w:after="0" w:line="240" w:lineRule="auto"/>
        <w:jc w:val="both"/>
        <w:rPr>
          <w:b/>
        </w:rPr>
      </w:pPr>
    </w:p>
    <w:p w14:paraId="0878F509" w14:textId="3B8A4D1A" w:rsidR="00CF4DCF" w:rsidRPr="00CF4DCF" w:rsidRDefault="007555AA" w:rsidP="00092CBB">
      <w:pPr>
        <w:spacing w:after="0" w:line="240" w:lineRule="auto"/>
        <w:jc w:val="both"/>
        <w:rPr>
          <w:b/>
        </w:rPr>
      </w:pPr>
      <w:r>
        <w:rPr>
          <w:b/>
        </w:rPr>
        <w:t>[</w:t>
      </w:r>
      <w:r w:rsidR="008C0CB2">
        <w:rPr>
          <w:b/>
        </w:rPr>
        <w:t>2</w:t>
      </w:r>
      <w:r>
        <w:rPr>
          <w:b/>
        </w:rPr>
        <w:t xml:space="preserve">] </w:t>
      </w:r>
      <w:r w:rsidR="00CF4DCF" w:rsidRPr="00CF4DCF">
        <w:rPr>
          <w:b/>
        </w:rPr>
        <w:t>Presentation (Visuals, effective use of allotted time or space, diction including enunciation, volume, and clarity, general style, liveliness, and stage presence)</w:t>
      </w:r>
      <w:r w:rsidR="0039306D">
        <w:rPr>
          <w:b/>
        </w:rPr>
        <w:t xml:space="preserve"> </w:t>
      </w:r>
    </w:p>
    <w:p w14:paraId="235CFF83" w14:textId="6F61103C" w:rsidR="00CF4DCF" w:rsidRPr="00CF4DCF" w:rsidRDefault="00CF4DCF" w:rsidP="00CF4D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Needs improvement (</w:t>
      </w:r>
      <w:r w:rsidR="008C0CB2">
        <w:t>1</w:t>
      </w:r>
      <w:r w:rsidR="00D0386C">
        <w:t xml:space="preserve"> point</w:t>
      </w:r>
      <w:r>
        <w:t xml:space="preserve">): </w:t>
      </w:r>
      <w:r w:rsidR="00092CBB">
        <w:t xml:space="preserve">Demonstrated </w:t>
      </w:r>
      <w:r w:rsidR="00D917EF">
        <w:t xml:space="preserve">several </w:t>
      </w:r>
      <w:r w:rsidR="00092CBB">
        <w:t>problems</w:t>
      </w:r>
      <w:r w:rsidR="00D917EF">
        <w:t xml:space="preserve"> </w:t>
      </w:r>
      <w:r w:rsidR="00092CBB">
        <w:t xml:space="preserve">(no eye contact, no clear discussion of research, lack of professionalism). </w:t>
      </w:r>
      <w:r w:rsidR="00141E4D">
        <w:t xml:space="preserve">Figures legibility </w:t>
      </w:r>
      <w:r w:rsidR="00D917EF">
        <w:t>or</w:t>
      </w:r>
      <w:r w:rsidR="00141E4D">
        <w:t xml:space="preserve"> effective use of figures need improvement. </w:t>
      </w:r>
    </w:p>
    <w:p w14:paraId="41C302A1" w14:textId="7EC8B65E" w:rsidR="00CF4DCF" w:rsidRPr="00D917EF" w:rsidRDefault="00CF4DCF" w:rsidP="00D917EF">
      <w:pPr>
        <w:pStyle w:val="ListParagraph"/>
        <w:numPr>
          <w:ilvl w:val="0"/>
          <w:numId w:val="5"/>
        </w:numPr>
      </w:pPr>
      <w:r>
        <w:t>Developing (</w:t>
      </w:r>
      <w:r w:rsidR="008C0CB2">
        <w:t>2</w:t>
      </w:r>
      <w:r w:rsidR="00D0386C">
        <w:t xml:space="preserve"> points</w:t>
      </w:r>
      <w:r>
        <w:t xml:space="preserve">): </w:t>
      </w:r>
      <w:r w:rsidR="00092CBB">
        <w:t>Presenter did not convey a sense of confidence or ability to clearly discuss the research problem</w:t>
      </w:r>
      <w:r w:rsidR="003C3B39">
        <w:t xml:space="preserve"> and implications</w:t>
      </w:r>
      <w:r>
        <w:t xml:space="preserve">. </w:t>
      </w:r>
      <w:r w:rsidR="00D917EF" w:rsidRPr="00D917EF">
        <w:t xml:space="preserve">Figures legibility </w:t>
      </w:r>
      <w:r w:rsidR="00D917EF">
        <w:t>or</w:t>
      </w:r>
      <w:r w:rsidR="00D917EF" w:rsidRPr="00D917EF">
        <w:t xml:space="preserve"> effective use of figures </w:t>
      </w:r>
      <w:r w:rsidR="00D917EF">
        <w:t>can</w:t>
      </w:r>
      <w:r w:rsidR="00D917EF" w:rsidRPr="00D917EF">
        <w:t xml:space="preserve"> improv</w:t>
      </w:r>
      <w:r w:rsidR="00D917EF">
        <w:t>e</w:t>
      </w:r>
      <w:r w:rsidR="00D917EF" w:rsidRPr="00D917EF">
        <w:t xml:space="preserve">. </w:t>
      </w:r>
    </w:p>
    <w:p w14:paraId="7148C39C" w14:textId="75827FB6" w:rsidR="00CF4DCF" w:rsidRPr="00CF4DCF" w:rsidRDefault="00CF4DCF" w:rsidP="00CF4DC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Sufficient (</w:t>
      </w:r>
      <w:r w:rsidR="008C0CB2">
        <w:t>3</w:t>
      </w:r>
      <w:r w:rsidR="00D0386C">
        <w:t xml:space="preserve"> points</w:t>
      </w:r>
      <w:r>
        <w:t xml:space="preserve">): </w:t>
      </w:r>
      <w:r w:rsidR="00092CBB">
        <w:t xml:space="preserve">Presentation and demonstration of understanding was acceptable. Demonstrated </w:t>
      </w:r>
      <w:r w:rsidR="00141E4D">
        <w:t>few</w:t>
      </w:r>
      <w:r w:rsidR="00092CBB">
        <w:t xml:space="preserve"> problems (speaking too softly, use of jargon, hesitation, etc.)</w:t>
      </w:r>
      <w:r w:rsidR="00141E4D">
        <w:t xml:space="preserve">. </w:t>
      </w:r>
      <w:r w:rsidR="00782B37">
        <w:t xml:space="preserve">Effective visuals. </w:t>
      </w:r>
    </w:p>
    <w:p w14:paraId="520D0B82" w14:textId="00E05408" w:rsidR="00331ACC" w:rsidRDefault="003C3B39" w:rsidP="00CF4DCF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Above average (</w:t>
      </w:r>
      <w:r w:rsidR="008C0CB2">
        <w:t>4</w:t>
      </w:r>
      <w:r w:rsidR="00D0386C">
        <w:t xml:space="preserve"> points</w:t>
      </w:r>
      <w:r>
        <w:t xml:space="preserve">): </w:t>
      </w:r>
      <w:r w:rsidR="00092CBB">
        <w:t xml:space="preserve">Presenter was confident and professional. Clearly conveyed research </w:t>
      </w:r>
      <w:r w:rsidR="00FD78A9">
        <w:t xml:space="preserve">problem </w:t>
      </w:r>
      <w:r w:rsidR="00092CBB">
        <w:t xml:space="preserve">and implications. Answered questions well. Discussed research in layman’s terms or appropriate to </w:t>
      </w:r>
      <w:r>
        <w:t>the audience</w:t>
      </w:r>
      <w:r w:rsidR="00141E4D">
        <w:t xml:space="preserve">. Exhibited liveliness and compelling presence. </w:t>
      </w:r>
      <w:r w:rsidR="00782B37">
        <w:t xml:space="preserve">Compelling visuals.  </w:t>
      </w:r>
    </w:p>
    <w:p w14:paraId="314B561A" w14:textId="77777777" w:rsidR="008C0CB2" w:rsidRDefault="008C0CB2" w:rsidP="008C0CB2">
      <w:pPr>
        <w:spacing w:after="0" w:line="240" w:lineRule="auto"/>
        <w:jc w:val="both"/>
      </w:pPr>
    </w:p>
    <w:p w14:paraId="3232F711" w14:textId="38150D6A" w:rsidR="008C0CB2" w:rsidRDefault="008C0CB2" w:rsidP="008C0CB2">
      <w:pPr>
        <w:spacing w:after="0" w:line="240" w:lineRule="auto"/>
        <w:rPr>
          <w:b/>
        </w:rPr>
      </w:pPr>
      <w:r>
        <w:rPr>
          <w:b/>
        </w:rPr>
        <w:t>[3] Overall</w:t>
      </w:r>
      <w:r w:rsidR="00D0386C">
        <w:rPr>
          <w:b/>
        </w:rPr>
        <w:t xml:space="preserve"> impression</w:t>
      </w:r>
      <w:r>
        <w:rPr>
          <w:b/>
        </w:rPr>
        <w:t>, the presentation is:</w:t>
      </w:r>
    </w:p>
    <w:p w14:paraId="2B1A8FE4" w14:textId="2D5B18D8" w:rsidR="00D0386C" w:rsidRPr="0039306D" w:rsidRDefault="008F1B48" w:rsidP="00D0386C">
      <w:pPr>
        <w:pStyle w:val="ListParagraph"/>
        <w:numPr>
          <w:ilvl w:val="0"/>
          <w:numId w:val="6"/>
        </w:numPr>
        <w:spacing w:after="0" w:line="240" w:lineRule="auto"/>
      </w:pPr>
      <w:r>
        <w:t>in n</w:t>
      </w:r>
      <w:r w:rsidR="00D0386C">
        <w:t xml:space="preserve">eed </w:t>
      </w:r>
      <w:r>
        <w:t xml:space="preserve">for </w:t>
      </w:r>
      <w:r w:rsidR="00D0386C">
        <w:t xml:space="preserve">improvement (1 point) </w:t>
      </w:r>
    </w:p>
    <w:p w14:paraId="70F80EAA" w14:textId="765BB523" w:rsidR="00D0386C" w:rsidRDefault="008F1B48" w:rsidP="00D0386C">
      <w:pPr>
        <w:pStyle w:val="ListParagraph"/>
        <w:numPr>
          <w:ilvl w:val="0"/>
          <w:numId w:val="6"/>
        </w:numPr>
        <w:spacing w:after="0" w:line="240" w:lineRule="auto"/>
      </w:pPr>
      <w:r>
        <w:t>a</w:t>
      </w:r>
      <w:r w:rsidR="00D0386C">
        <w:t>verage (2 points)</w:t>
      </w:r>
    </w:p>
    <w:p w14:paraId="40B23AEA" w14:textId="4FA47A5D" w:rsidR="00D0386C" w:rsidRPr="001D7746" w:rsidRDefault="008F1B48" w:rsidP="00D0386C">
      <w:pPr>
        <w:pStyle w:val="ListParagraph"/>
        <w:numPr>
          <w:ilvl w:val="0"/>
          <w:numId w:val="6"/>
        </w:numPr>
        <w:spacing w:after="0" w:line="240" w:lineRule="auto"/>
      </w:pPr>
      <w:r>
        <w:t>g</w:t>
      </w:r>
      <w:r w:rsidR="00D0386C">
        <w:t>ood (3 points)</w:t>
      </w:r>
    </w:p>
    <w:p w14:paraId="683D15EC" w14:textId="6833CE95" w:rsidR="008C0CB2" w:rsidRDefault="008F1B48" w:rsidP="008C0CB2">
      <w:pPr>
        <w:pStyle w:val="ListParagraph"/>
        <w:numPr>
          <w:ilvl w:val="0"/>
          <w:numId w:val="6"/>
        </w:numPr>
        <w:spacing w:after="0" w:line="240" w:lineRule="auto"/>
      </w:pPr>
      <w:r>
        <w:t>e</w:t>
      </w:r>
      <w:r w:rsidR="008C0CB2">
        <w:t>xcellent</w:t>
      </w:r>
      <w:r w:rsidR="00D0386C">
        <w:t xml:space="preserve"> (4 points)</w:t>
      </w:r>
    </w:p>
    <w:p w14:paraId="00085C5B" w14:textId="77777777" w:rsidR="008C0CB2" w:rsidRDefault="008C0CB2" w:rsidP="008C0CB2">
      <w:pPr>
        <w:spacing w:after="0" w:line="240" w:lineRule="auto"/>
        <w:rPr>
          <w:b/>
        </w:rPr>
      </w:pPr>
    </w:p>
    <w:p w14:paraId="4FD398DE" w14:textId="01FD323B" w:rsidR="00210DC9" w:rsidRDefault="008C0CB2" w:rsidP="008C0CB2">
      <w:pPr>
        <w:spacing w:after="0" w:line="240" w:lineRule="auto"/>
        <w:rPr>
          <w:b/>
        </w:rPr>
      </w:pPr>
      <w:r>
        <w:rPr>
          <w:b/>
        </w:rPr>
        <w:t>[</w:t>
      </w:r>
      <w:r w:rsidR="00D0386C">
        <w:rPr>
          <w:b/>
        </w:rPr>
        <w:t>4</w:t>
      </w:r>
      <w:r>
        <w:rPr>
          <w:b/>
        </w:rPr>
        <w:t>] P</w:t>
      </w:r>
      <w:r w:rsidRPr="007B2543">
        <w:rPr>
          <w:b/>
        </w:rPr>
        <w:t xml:space="preserve">rovide </w:t>
      </w:r>
      <w:r>
        <w:rPr>
          <w:b/>
        </w:rPr>
        <w:t>a brief qualitative evaluation</w:t>
      </w:r>
      <w:r w:rsidR="00D0386C">
        <w:rPr>
          <w:b/>
        </w:rPr>
        <w:t xml:space="preserve"> </w:t>
      </w:r>
      <w:r w:rsidR="003E6765">
        <w:rPr>
          <w:b/>
        </w:rPr>
        <w:t xml:space="preserve">(graded) </w:t>
      </w:r>
    </w:p>
    <w:p w14:paraId="7C37B7B3" w14:textId="77777777" w:rsidR="002D7DC0" w:rsidRDefault="002D7DC0" w:rsidP="008C0CB2">
      <w:pPr>
        <w:spacing w:after="0" w:line="240" w:lineRule="auto"/>
        <w:rPr>
          <w:b/>
        </w:rPr>
      </w:pPr>
    </w:p>
    <w:p w14:paraId="11970331" w14:textId="77777777" w:rsidR="002D7DC0" w:rsidRDefault="002D7DC0" w:rsidP="008C0CB2">
      <w:pPr>
        <w:spacing w:after="0" w:line="240" w:lineRule="auto"/>
        <w:rPr>
          <w:b/>
        </w:rPr>
      </w:pPr>
    </w:p>
    <w:p w14:paraId="748D7DAE" w14:textId="77777777" w:rsidR="002D7DC0" w:rsidRDefault="002D7DC0" w:rsidP="008C0CB2">
      <w:pPr>
        <w:spacing w:after="0" w:line="240" w:lineRule="auto"/>
        <w:rPr>
          <w:b/>
        </w:rPr>
      </w:pPr>
    </w:p>
    <w:p w14:paraId="7E5BB8E1" w14:textId="77777777" w:rsidR="002D7DC0" w:rsidRDefault="002D7DC0" w:rsidP="008C0CB2">
      <w:pPr>
        <w:spacing w:after="0" w:line="240" w:lineRule="auto"/>
        <w:rPr>
          <w:b/>
        </w:rPr>
      </w:pPr>
    </w:p>
    <w:p w14:paraId="1C5A82E4" w14:textId="0506D337" w:rsidR="002D7DC0" w:rsidRPr="007B2543" w:rsidRDefault="002D7DC0" w:rsidP="008C0CB2">
      <w:pPr>
        <w:spacing w:after="0" w:line="240" w:lineRule="auto"/>
        <w:rPr>
          <w:b/>
        </w:rPr>
      </w:pPr>
      <w:r>
        <w:rPr>
          <w:b/>
        </w:rPr>
        <w:t>Total Score</w:t>
      </w:r>
      <w:r w:rsidR="002C26F2">
        <w:rPr>
          <w:b/>
        </w:rPr>
        <w:t>:    /12</w:t>
      </w:r>
    </w:p>
    <w:sectPr w:rsidR="002D7DC0" w:rsidRPr="007B25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3FCFA" w14:textId="77777777" w:rsidR="00B371D2" w:rsidRDefault="00B371D2" w:rsidP="0049532E">
      <w:pPr>
        <w:spacing w:after="0" w:line="240" w:lineRule="auto"/>
      </w:pPr>
      <w:r>
        <w:separator/>
      </w:r>
    </w:p>
  </w:endnote>
  <w:endnote w:type="continuationSeparator" w:id="0">
    <w:p w14:paraId="7A4FAFC6" w14:textId="77777777" w:rsidR="00B371D2" w:rsidRDefault="00B371D2" w:rsidP="0049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69F8D" w14:textId="61992A1A" w:rsidR="00D0386C" w:rsidRDefault="00D0386C" w:rsidP="00D0386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4D822" w14:textId="6B04EF88" w:rsidR="00331ACC" w:rsidRDefault="00331ACC" w:rsidP="00DC3339">
    <w:pPr>
      <w:pStyle w:val="Footer"/>
      <w:jc w:val="center"/>
    </w:pPr>
    <w:r>
      <w:t>Overall Score (______ /</w:t>
    </w:r>
    <w:r w:rsidR="004B31F1">
      <w:t>25</w:t>
    </w:r>
    <w:r>
      <w:t>)</w:t>
    </w:r>
    <w:r w:rsidR="00F3100C">
      <w:t xml:space="preserve"> for your information</w:t>
    </w:r>
    <w:r w:rsidR="007223E9">
      <w:t xml:space="preserve"> and not for grading purpo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166A" w14:textId="77777777" w:rsidR="00B371D2" w:rsidRDefault="00B371D2" w:rsidP="0049532E">
      <w:pPr>
        <w:spacing w:after="0" w:line="240" w:lineRule="auto"/>
      </w:pPr>
      <w:r>
        <w:separator/>
      </w:r>
    </w:p>
  </w:footnote>
  <w:footnote w:type="continuationSeparator" w:id="0">
    <w:p w14:paraId="24F32C0A" w14:textId="77777777" w:rsidR="00B371D2" w:rsidRDefault="00B371D2" w:rsidP="0049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A74A" w14:textId="79ACF4CE" w:rsidR="00CF4DCF" w:rsidRPr="00CF4DCF" w:rsidRDefault="00CF4DCF" w:rsidP="00CF4DCF">
    <w:pPr>
      <w:spacing w:after="0" w:line="240" w:lineRule="auto"/>
      <w:jc w:val="both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E94D" w14:textId="4B5488C8" w:rsidR="00331ACC" w:rsidRPr="00331ACC" w:rsidRDefault="00331ACC">
    <w:pPr>
      <w:pStyle w:val="Header"/>
      <w:rPr>
        <w:b/>
      </w:rPr>
    </w:pPr>
    <w:r w:rsidRPr="00331ACC">
      <w:rPr>
        <w:b/>
      </w:rPr>
      <w:t>Presenting student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537B6"/>
    <w:multiLevelType w:val="hybridMultilevel"/>
    <w:tmpl w:val="117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2FC8"/>
    <w:multiLevelType w:val="hybridMultilevel"/>
    <w:tmpl w:val="AB88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753A"/>
    <w:multiLevelType w:val="hybridMultilevel"/>
    <w:tmpl w:val="27CA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F09AA"/>
    <w:multiLevelType w:val="hybridMultilevel"/>
    <w:tmpl w:val="E3246348"/>
    <w:lvl w:ilvl="0" w:tplc="6E3EDB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461AA"/>
    <w:multiLevelType w:val="hybridMultilevel"/>
    <w:tmpl w:val="0248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D339F"/>
    <w:multiLevelType w:val="hybridMultilevel"/>
    <w:tmpl w:val="18EA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243846">
    <w:abstractNumId w:val="3"/>
  </w:num>
  <w:num w:numId="2" w16cid:durableId="1178885577">
    <w:abstractNumId w:val="2"/>
  </w:num>
  <w:num w:numId="3" w16cid:durableId="129136485">
    <w:abstractNumId w:val="1"/>
  </w:num>
  <w:num w:numId="4" w16cid:durableId="1507746142">
    <w:abstractNumId w:val="0"/>
  </w:num>
  <w:num w:numId="5" w16cid:durableId="250552226">
    <w:abstractNumId w:val="4"/>
  </w:num>
  <w:num w:numId="6" w16cid:durableId="709257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F0"/>
    <w:rsid w:val="00092CBB"/>
    <w:rsid w:val="000E09B6"/>
    <w:rsid w:val="00141E4D"/>
    <w:rsid w:val="001B1BBA"/>
    <w:rsid w:val="001D7746"/>
    <w:rsid w:val="00210DC9"/>
    <w:rsid w:val="00237E43"/>
    <w:rsid w:val="002C26F2"/>
    <w:rsid w:val="002D7DC0"/>
    <w:rsid w:val="00313F59"/>
    <w:rsid w:val="00331ACC"/>
    <w:rsid w:val="0033752E"/>
    <w:rsid w:val="0039306D"/>
    <w:rsid w:val="003C3B39"/>
    <w:rsid w:val="003E6765"/>
    <w:rsid w:val="0049532E"/>
    <w:rsid w:val="004B31F1"/>
    <w:rsid w:val="00545657"/>
    <w:rsid w:val="006100BB"/>
    <w:rsid w:val="006F77D2"/>
    <w:rsid w:val="007223E9"/>
    <w:rsid w:val="00733E0B"/>
    <w:rsid w:val="007555AA"/>
    <w:rsid w:val="00782B37"/>
    <w:rsid w:val="007B2543"/>
    <w:rsid w:val="008C0CB2"/>
    <w:rsid w:val="008F1B48"/>
    <w:rsid w:val="00913B62"/>
    <w:rsid w:val="00A33BBD"/>
    <w:rsid w:val="00B371D2"/>
    <w:rsid w:val="00BC592C"/>
    <w:rsid w:val="00BF1226"/>
    <w:rsid w:val="00C37E5C"/>
    <w:rsid w:val="00C972F0"/>
    <w:rsid w:val="00CF4DCF"/>
    <w:rsid w:val="00D00A36"/>
    <w:rsid w:val="00D0386C"/>
    <w:rsid w:val="00D917EF"/>
    <w:rsid w:val="00DC3339"/>
    <w:rsid w:val="00F3100C"/>
    <w:rsid w:val="00FB35F1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7FC1B"/>
  <w15:chartTrackingRefBased/>
  <w15:docId w15:val="{B8223FF0-BF3C-444B-9843-3293E21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E0B"/>
    <w:pPr>
      <w:keepNext/>
      <w:keepLines/>
      <w:numPr>
        <w:numId w:val="1"/>
      </w:numPr>
      <w:spacing w:after="0" w:line="240" w:lineRule="auto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E0B"/>
    <w:rPr>
      <w:rFonts w:eastAsiaTheme="majorEastAsia" w:cstheme="majorBidi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2F0"/>
    <w:pPr>
      <w:ind w:left="720"/>
      <w:contextualSpacing/>
    </w:pPr>
  </w:style>
  <w:style w:type="character" w:customStyle="1" w:styleId="description">
    <w:name w:val="description"/>
    <w:basedOn w:val="DefaultParagraphFont"/>
    <w:rsid w:val="00C972F0"/>
  </w:style>
  <w:style w:type="paragraph" w:styleId="FootnoteText">
    <w:name w:val="footnote text"/>
    <w:basedOn w:val="Normal"/>
    <w:link w:val="FootnoteTextChar"/>
    <w:uiPriority w:val="99"/>
    <w:semiHidden/>
    <w:unhideWhenUsed/>
    <w:rsid w:val="004953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3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3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CF"/>
  </w:style>
  <w:style w:type="paragraph" w:styleId="Footer">
    <w:name w:val="footer"/>
    <w:basedOn w:val="Normal"/>
    <w:link w:val="FooterChar"/>
    <w:uiPriority w:val="99"/>
    <w:unhideWhenUsed/>
    <w:rsid w:val="00CF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9E87BDF575F41BFC7ABC7B837F9BC" ma:contentTypeVersion="9" ma:contentTypeDescription="Create a new document." ma:contentTypeScope="" ma:versionID="cb9469aad60902b87ada8964502f073b">
  <xsd:schema xmlns:xsd="http://www.w3.org/2001/XMLSchema" xmlns:xs="http://www.w3.org/2001/XMLSchema" xmlns:p="http://schemas.microsoft.com/office/2006/metadata/properties" xmlns:ns3="48629cc4-8e90-4663-bb05-2958479f8a03" targetNamespace="http://schemas.microsoft.com/office/2006/metadata/properties" ma:root="true" ma:fieldsID="57f82d811a156203287c87764c0c7cb1" ns3:_="">
    <xsd:import namespace="48629cc4-8e90-4663-bb05-2958479f8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29cc4-8e90-4663-bb05-2958479f8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ACB53-3BB4-4C6C-BB7D-29680160E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DA887-1943-4ED2-AF8D-38F27FD02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29cc4-8e90-4663-bb05-2958479f8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2E0C5-18DC-4CC0-B438-B9E31E920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4245F-5731-471F-A5CF-64AAA9B7F6E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7a5a4ef-4ffa-4c80-bfb3-c12e28872099}" enabled="0" method="" siteId="{f7a5a4ef-4ffa-4c80-bfb3-c12e288720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hall, Ahmed</dc:creator>
  <cp:keywords/>
  <dc:description/>
  <cp:lastModifiedBy>Elshall, Ahmed</cp:lastModifiedBy>
  <cp:revision>21</cp:revision>
  <cp:lastPrinted>2023-04-24T18:24:00Z</cp:lastPrinted>
  <dcterms:created xsi:type="dcterms:W3CDTF">2022-11-01T14:00:00Z</dcterms:created>
  <dcterms:modified xsi:type="dcterms:W3CDTF">2025-08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9E87BDF575F41BFC7ABC7B837F9BC</vt:lpwstr>
  </property>
</Properties>
</file>